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BD" w:rsidRPr="00BD091E" w:rsidRDefault="007E5FBD" w:rsidP="007E5FBD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 xml:space="preserve">1. Team 21 - </w:t>
      </w:r>
      <w:proofErr w:type="spellStart"/>
      <w:r w:rsidRPr="00BD091E">
        <w:rPr>
          <w:color w:val="2D3B45"/>
        </w:rPr>
        <w:t>BashGuardians</w:t>
      </w:r>
      <w:proofErr w:type="spellEnd"/>
      <w:r w:rsidRPr="00BD091E">
        <w:rPr>
          <w:color w:val="2D3B45"/>
        </w:rPr>
        <w:t xml:space="preserve"> - </w:t>
      </w:r>
      <w:proofErr w:type="spellStart"/>
      <w:r w:rsidRPr="00BD091E">
        <w:rPr>
          <w:color w:val="2D3B45"/>
        </w:rPr>
        <w:t>PartyGuardiOS</w:t>
      </w:r>
      <w:proofErr w:type="spellEnd"/>
      <w:r w:rsidRPr="00BD091E">
        <w:rPr>
          <w:color w:val="2D3B45"/>
        </w:rPr>
        <w:t xml:space="preserve"> - Sai Naveen </w:t>
      </w:r>
      <w:proofErr w:type="spellStart"/>
      <w:r w:rsidRPr="00BD091E">
        <w:rPr>
          <w:color w:val="2D3B45"/>
        </w:rPr>
        <w:t>Mallampati</w:t>
      </w:r>
      <w:proofErr w:type="spellEnd"/>
    </w:p>
    <w:p w:rsidR="007E5FBD" w:rsidRPr="00BD091E" w:rsidRDefault="007E5FBD" w:rsidP="007E5FBD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 xml:space="preserve">2. Jacob </w:t>
      </w:r>
      <w:proofErr w:type="spellStart"/>
      <w:r w:rsidRPr="00BD091E">
        <w:rPr>
          <w:color w:val="2D3B45"/>
        </w:rPr>
        <w:t>Stansbury</w:t>
      </w:r>
      <w:proofErr w:type="spellEnd"/>
    </w:p>
    <w:p w:rsidR="007E5FBD" w:rsidRPr="00BD091E" w:rsidRDefault="007E5FBD" w:rsidP="007E5FBD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3. Team Roles and Responsibilities</w:t>
      </w:r>
    </w:p>
    <w:p w:rsidR="007E5FBD" w:rsidRPr="00BD091E" w:rsidRDefault="007E5FBD" w:rsidP="007E5FBD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Spandana</w:t>
      </w:r>
      <w:proofErr w:type="spellEnd"/>
      <w:r w:rsidRPr="00BD091E">
        <w:rPr>
          <w:color w:val="2D3B45"/>
        </w:rPr>
        <w:t xml:space="preserve"> - S524987 - Primary Contac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ushpak</w:t>
      </w:r>
      <w:proofErr w:type="spellEnd"/>
      <w:r w:rsidRPr="00BD091E">
        <w:rPr>
          <w:color w:val="2D3B45"/>
        </w:rPr>
        <w:t xml:space="preserve"> - S525004 - Issues Management</w:t>
      </w:r>
      <w:r w:rsidRPr="00BD091E">
        <w:rPr>
          <w:color w:val="2D3B45"/>
        </w:rPr>
        <w:br/>
        <w:t>Vinod - S525117 - Communications and Documentation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Yashwanth</w:t>
      </w:r>
      <w:proofErr w:type="spellEnd"/>
      <w:r w:rsidRPr="00BD091E">
        <w:rPr>
          <w:color w:val="2D3B45"/>
        </w:rPr>
        <w:t xml:space="preserve"> - S525056 - Quality and Testing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Nandeesh</w:t>
      </w:r>
      <w:proofErr w:type="spellEnd"/>
      <w:r w:rsidRPr="00BD091E">
        <w:rPr>
          <w:color w:val="2D3B45"/>
        </w:rPr>
        <w:t xml:space="preserve"> - S525120 - Requirements Management</w:t>
      </w:r>
      <w:r w:rsidRPr="00BD091E">
        <w:rPr>
          <w:color w:val="2D3B45"/>
        </w:rPr>
        <w:br/>
        <w:t>Naveen - S525051 - Data Management</w:t>
      </w:r>
      <w:r w:rsidRPr="00BD091E">
        <w:rPr>
          <w:color w:val="2D3B45"/>
        </w:rPr>
        <w:br/>
        <w:t>Sanjeev - S525034 - Client Management</w:t>
      </w:r>
    </w:p>
    <w:p w:rsidR="007E5FBD" w:rsidRPr="00BD091E" w:rsidRDefault="007E5FBD" w:rsidP="007E5FBD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gramStart"/>
      <w:r w:rsidRPr="00BD091E">
        <w:rPr>
          <w:color w:val="2D3B45"/>
        </w:rPr>
        <w:t>1.My</w:t>
      </w:r>
      <w:proofErr w:type="gramEnd"/>
      <w:r w:rsidRPr="00BD091E">
        <w:rPr>
          <w:color w:val="2D3B45"/>
        </w:rPr>
        <w:t xml:space="preserve"> roles and responsibilities for this semester is Data Management. I will be talking to the server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  <w:t>team and uses the services provided by the server team. I am responsible for the artifact "User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  <w:t>Interfaces".</w:t>
      </w:r>
      <w:r w:rsidRPr="00BD091E">
        <w:rPr>
          <w:color w:val="2D3B45"/>
        </w:rPr>
        <w:br/>
        <w:t xml:space="preserve">30 % of </w:t>
      </w:r>
      <w:proofErr w:type="spellStart"/>
      <w:r w:rsidRPr="00BD091E">
        <w:rPr>
          <w:color w:val="2D3B45"/>
        </w:rPr>
        <w:t>userfaces</w:t>
      </w:r>
      <w:proofErr w:type="spellEnd"/>
      <w:r w:rsidRPr="00BD091E">
        <w:rPr>
          <w:color w:val="2D3B45"/>
        </w:rPr>
        <w:t xml:space="preserve"> are complete. We are on track of the schedule. It is critical core functionality for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  <w:t>the client.</w:t>
      </w:r>
    </w:p>
    <w:p w:rsidR="007E5FBD" w:rsidRPr="00BD091E" w:rsidRDefault="007E5FBD" w:rsidP="007E5FBD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gramStart"/>
      <w:r w:rsidRPr="00BD091E">
        <w:rPr>
          <w:color w:val="2D3B45"/>
        </w:rPr>
        <w:t>2.Accomplishments</w:t>
      </w:r>
      <w:proofErr w:type="gramEnd"/>
      <w:r w:rsidRPr="00BD091E">
        <w:rPr>
          <w:color w:val="2D3B45"/>
        </w:rPr>
        <w:t>:</w:t>
      </w:r>
      <w:r w:rsidRPr="00BD091E">
        <w:rPr>
          <w:color w:val="2D3B45"/>
        </w:rPr>
        <w:br/>
        <w:t>We had talked to the services team and sent a excel file with the data input and data output from the server to the each screen.</w:t>
      </w:r>
    </w:p>
    <w:p w:rsidR="007E5FBD" w:rsidRPr="00BD091E" w:rsidRDefault="007E5FBD" w:rsidP="007E5FBD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Link to Repository:</w:t>
      </w:r>
      <w:r w:rsidRPr="00BD091E">
        <w:rPr>
          <w:rStyle w:val="apple-converted-space"/>
          <w:color w:val="2D3B45"/>
        </w:rPr>
        <w:t> </w:t>
      </w:r>
      <w:hyperlink r:id="rId5" w:tgtFrame="_blank" w:history="1">
        <w:r w:rsidRPr="00BD091E">
          <w:rPr>
            <w:rStyle w:val="Hyperlink"/>
            <w:color w:val="008EE2"/>
            <w:u w:val="none"/>
          </w:rPr>
          <w:t>https://SaiNaveen92@bitbucket.org/bashguardians/bashguardians.git</w:t>
        </w:r>
        <w:r w:rsidRPr="00BD091E">
          <w:rPr>
            <w:rStyle w:val="screenreader-only"/>
            <w:color w:val="008EE2"/>
            <w:bdr w:val="none" w:sz="0" w:space="0" w:color="auto" w:frame="1"/>
          </w:rPr>
          <w:t xml:space="preserve"> (Links </w:t>
        </w:r>
        <w:proofErr w:type="spellStart"/>
        <w:r w:rsidRPr="00BD091E">
          <w:rPr>
            <w:rStyle w:val="screenreader-only"/>
            <w:color w:val="008EE2"/>
            <w:bdr w:val="none" w:sz="0" w:space="0" w:color="auto" w:frame="1"/>
          </w:rPr>
          <w:t>to</w:t>
        </w:r>
        <w:proofErr w:type="spellEnd"/>
        <w:r w:rsidRPr="00BD091E">
          <w:rPr>
            <w:rStyle w:val="screenreader-only"/>
            <w:color w:val="008EE2"/>
            <w:bdr w:val="none" w:sz="0" w:space="0" w:color="auto" w:frame="1"/>
          </w:rPr>
          <w:t xml:space="preserve"> an external site.)</w:t>
        </w:r>
      </w:hyperlink>
    </w:p>
    <w:p w:rsidR="007E5FBD" w:rsidRPr="00BD091E" w:rsidRDefault="007E5FBD" w:rsidP="007E5FBD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3. Planned Work this week</w:t>
      </w:r>
      <w:proofErr w:type="gramStart"/>
      <w:r w:rsidRPr="00BD091E">
        <w:rPr>
          <w:color w:val="2D3B45"/>
        </w:rPr>
        <w:t>:</w:t>
      </w:r>
      <w:proofErr w:type="gramEnd"/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Specific:Develop</w:t>
      </w:r>
      <w:proofErr w:type="spellEnd"/>
      <w:r w:rsidRPr="00BD091E">
        <w:rPr>
          <w:color w:val="2D3B45"/>
        </w:rPr>
        <w:t xml:space="preserve"> the PG Team screen and explore about the grid view and getting the guard users list. I t takes approximately 15 hours to do the work.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Measurable</w:t>
      </w:r>
      <w:proofErr w:type="gramStart"/>
      <w:r w:rsidRPr="00BD091E">
        <w:rPr>
          <w:color w:val="2D3B45"/>
        </w:rPr>
        <w:t>:We</w:t>
      </w:r>
      <w:proofErr w:type="spellEnd"/>
      <w:proofErr w:type="gramEnd"/>
      <w:r w:rsidRPr="00BD091E">
        <w:rPr>
          <w:color w:val="2D3B45"/>
        </w:rPr>
        <w:t xml:space="preserve"> are able to track the progress of the project by week plan.</w:t>
      </w:r>
      <w:r w:rsidRPr="00BD091E">
        <w:rPr>
          <w:color w:val="2D3B45"/>
        </w:rPr>
        <w:br/>
        <w:t>Attainable: The goal is reasonable enough to be accomplished. The goal is reaching the standard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erfomance</w:t>
      </w:r>
      <w:proofErr w:type="spellEnd"/>
      <w:r w:rsidRPr="00BD091E">
        <w:rPr>
          <w:color w:val="2D3B45"/>
        </w:rPr>
        <w:t>.</w:t>
      </w:r>
      <w:r w:rsidRPr="00BD091E">
        <w:rPr>
          <w:color w:val="2D3B45"/>
        </w:rPr>
        <w:br/>
        <w:t>Relevant: Our goal is consistent, worthwhile and fits our immediate long term plans.</w:t>
      </w:r>
      <w:r w:rsidRPr="00BD091E">
        <w:rPr>
          <w:color w:val="2D3B45"/>
        </w:rPr>
        <w:br/>
        <w:t>Timely: We will complete the work by 9/16/2016.</w:t>
      </w:r>
      <w:r w:rsidRPr="00BD091E">
        <w:rPr>
          <w:color w:val="2D3B45"/>
        </w:rPr>
        <w:br/>
        <w:t>4. Future tasks</w:t>
      </w:r>
      <w:proofErr w:type="gramStart"/>
      <w:r w:rsidRPr="00BD091E">
        <w:rPr>
          <w:color w:val="2D3B45"/>
        </w:rPr>
        <w:t>:</w:t>
      </w:r>
      <w:proofErr w:type="gramEnd"/>
      <w:r w:rsidRPr="00BD091E">
        <w:rPr>
          <w:color w:val="2D3B45"/>
        </w:rPr>
        <w:br/>
        <w:t xml:space="preserve">Week 4: Developing fraternities list screen, </w:t>
      </w:r>
      <w:proofErr w:type="spellStart"/>
      <w:r w:rsidRPr="00BD091E">
        <w:rPr>
          <w:color w:val="2D3B45"/>
        </w:rPr>
        <w:t>pg</w:t>
      </w:r>
      <w:proofErr w:type="spellEnd"/>
      <w:r w:rsidRPr="00BD091E">
        <w:rPr>
          <w:color w:val="2D3B45"/>
        </w:rPr>
        <w:t xml:space="preserve"> team screen.</w:t>
      </w:r>
      <w:r w:rsidRPr="00BD091E">
        <w:rPr>
          <w:color w:val="2D3B45"/>
        </w:rPr>
        <w:br/>
        <w:t>Week 5: Client Demo2, test &amp; resolve issues, identify deliverables for Demo 3-50%</w:t>
      </w:r>
      <w:r w:rsidRPr="00BD091E">
        <w:rPr>
          <w:color w:val="2D3B45"/>
        </w:rPr>
        <w:br/>
        <w:t>Week 6: Developing report screen, alert screen.</w:t>
      </w:r>
      <w:r w:rsidRPr="00BD091E">
        <w:rPr>
          <w:color w:val="2D3B45"/>
        </w:rPr>
        <w:br/>
        <w:t>Week 7: Fix issues and set environment for demo. Document the deliverables.</w:t>
      </w:r>
      <w:r w:rsidRPr="00BD091E">
        <w:rPr>
          <w:color w:val="2D3B45"/>
        </w:rPr>
        <w:br/>
        <w:t xml:space="preserve">Week 8: Work on </w:t>
      </w:r>
      <w:proofErr w:type="spellStart"/>
      <w:r w:rsidRPr="00BD091E">
        <w:rPr>
          <w:color w:val="2D3B45"/>
        </w:rPr>
        <w:t>mid term</w:t>
      </w:r>
      <w:proofErr w:type="spellEnd"/>
      <w:r w:rsidRPr="00BD091E">
        <w:rPr>
          <w:color w:val="2D3B45"/>
        </w:rPr>
        <w:t xml:space="preserve"> presentation &amp; demo 3, testing and fixing issues, list deliverables for demo 4</w:t>
      </w:r>
      <w:r w:rsidRPr="00BD091E">
        <w:rPr>
          <w:color w:val="2D3B45"/>
        </w:rPr>
        <w:br/>
        <w:t xml:space="preserve">Week 9: developing report and alert </w:t>
      </w:r>
      <w:proofErr w:type="gramStart"/>
      <w:r w:rsidRPr="00BD091E">
        <w:rPr>
          <w:color w:val="2D3B45"/>
        </w:rPr>
        <w:t>screen .</w:t>
      </w:r>
      <w:proofErr w:type="gramEnd"/>
      <w:r w:rsidRPr="00BD091E">
        <w:rPr>
          <w:color w:val="2D3B45"/>
        </w:rPr>
        <w:t xml:space="preserve"> Work on Client Demo 4.</w:t>
      </w:r>
      <w:r w:rsidRPr="00BD091E">
        <w:rPr>
          <w:color w:val="2D3B45"/>
        </w:rPr>
        <w:br/>
        <w:t>Week 10: Client Demo 4 &amp; resolve issues. Identify deliverables for Demo 5.</w:t>
      </w:r>
      <w:r w:rsidRPr="00BD091E">
        <w:rPr>
          <w:color w:val="2D3B45"/>
        </w:rPr>
        <w:br/>
        <w:t>Week 11: Hit the API so that host user gets the information about issue, API also serve as database for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  <w:t>login details for both basic and host user.</w:t>
      </w:r>
      <w:r w:rsidRPr="00BD091E">
        <w:rPr>
          <w:color w:val="2D3B45"/>
        </w:rPr>
        <w:br/>
      </w:r>
      <w:r w:rsidRPr="00BD091E">
        <w:rPr>
          <w:color w:val="2D3B45"/>
        </w:rPr>
        <w:lastRenderedPageBreak/>
        <w:t>Week 12: Client Demo 5. Work on project documentation.-80%</w:t>
      </w:r>
      <w:r w:rsidRPr="00BD091E">
        <w:rPr>
          <w:color w:val="2D3B45"/>
        </w:rPr>
        <w:br/>
        <w:t>Week 13: Fixing the issues. Work on deploying the project on production.</w:t>
      </w:r>
      <w:r w:rsidRPr="00BD091E">
        <w:rPr>
          <w:color w:val="2D3B45"/>
        </w:rPr>
        <w:br/>
        <w:t>Week 14: commit the source code.</w:t>
      </w:r>
      <w:r w:rsidRPr="00BD091E">
        <w:rPr>
          <w:color w:val="2D3B45"/>
        </w:rPr>
        <w:br/>
        <w:t>Week 15: Delivering project &amp; start working on project completion.</w:t>
      </w:r>
      <w:r w:rsidRPr="00BD091E">
        <w:rPr>
          <w:color w:val="2D3B45"/>
        </w:rPr>
        <w:br/>
        <w:t>Week 16: close the project -100%</w:t>
      </w:r>
      <w:r w:rsidRPr="00BD091E">
        <w:rPr>
          <w:color w:val="2D3B45"/>
        </w:rPr>
        <w:br/>
        <w:t>5. As of now they are no unresolved challenges, our project is in good progress</w:t>
      </w:r>
    </w:p>
    <w:p w:rsidR="003011D5" w:rsidRDefault="003011D5">
      <w:bookmarkStart w:id="0" w:name="_GoBack"/>
      <w:bookmarkEnd w:id="0"/>
    </w:p>
    <w:sectPr w:rsidR="0030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C3"/>
    <w:rsid w:val="003011D5"/>
    <w:rsid w:val="007E5FBD"/>
    <w:rsid w:val="009C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15B3E-B336-4830-8F8E-0C79EB21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E5FBD"/>
  </w:style>
  <w:style w:type="character" w:styleId="Hyperlink">
    <w:name w:val="Hyperlink"/>
    <w:basedOn w:val="DefaultParagraphFont"/>
    <w:uiPriority w:val="99"/>
    <w:semiHidden/>
    <w:unhideWhenUsed/>
    <w:rsid w:val="007E5FBD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7E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iNaveen92@bitbucket.org/bashguardians/bashguardians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9E21-5827-4329-8C2D-4E333A77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Mallampati,Sai Naveen</cp:lastModifiedBy>
  <cp:revision>2</cp:revision>
  <dcterms:created xsi:type="dcterms:W3CDTF">2016-12-01T05:07:00Z</dcterms:created>
  <dcterms:modified xsi:type="dcterms:W3CDTF">2016-12-01T05:07:00Z</dcterms:modified>
</cp:coreProperties>
</file>